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7E82" w14:textId="77777777" w:rsidR="00EF15D0" w:rsidRDefault="00EF15D0" w:rsidP="0052646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482F3E7" w14:textId="77777777" w:rsidR="006B1217" w:rsidRPr="006B1217" w:rsidRDefault="006B1217" w:rsidP="00361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5ED3E006" w14:textId="0C04BD43" w:rsidR="006B1217" w:rsidRDefault="006B1217" w:rsidP="00361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B1217">
        <w:rPr>
          <w:rFonts w:ascii="Calibri" w:hAnsi="Calibri" w:cs="Calibri"/>
          <w:b/>
          <w:bCs/>
          <w:color w:val="000000"/>
          <w:sz w:val="28"/>
          <w:szCs w:val="28"/>
        </w:rPr>
        <w:t>Nulla osta alla candidatura del brevetto</w:t>
      </w:r>
    </w:p>
    <w:p w14:paraId="45CC6571" w14:textId="77777777" w:rsidR="003615A6" w:rsidRPr="006B1217" w:rsidRDefault="003615A6" w:rsidP="003615A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CCB1484" w14:textId="34417DD1" w:rsidR="006B1217" w:rsidRPr="006B1217" w:rsidRDefault="009428CE" w:rsidP="009428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428CE">
        <w:rPr>
          <w:rFonts w:ascii="Calibri" w:hAnsi="Calibri" w:cs="Calibri"/>
          <w:b/>
          <w:bCs/>
          <w:color w:val="000000"/>
          <w:sz w:val="24"/>
          <w:szCs w:val="24"/>
        </w:rPr>
        <w:t>(Indicare il titolo del brevetto)</w:t>
      </w:r>
      <w:r w:rsidR="006B1217" w:rsidRPr="006B121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15DF0950" w14:textId="792A3FE6" w:rsidR="006B1217" w:rsidRPr="006B1217" w:rsidRDefault="006B1217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Alla c.a. </w:t>
      </w:r>
      <w:r w:rsidR="009428CE">
        <w:rPr>
          <w:rFonts w:ascii="Calibri" w:hAnsi="Calibri" w:cs="Calibri"/>
          <w:color w:val="000000"/>
        </w:rPr>
        <w:t>di Roberta Chiordi</w:t>
      </w:r>
    </w:p>
    <w:p w14:paraId="2874FCBC" w14:textId="62973FA3" w:rsidR="006B1217" w:rsidRPr="006B1217" w:rsidRDefault="009428CE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</w:t>
      </w:r>
      <w:r w:rsidR="00FD75CE">
        <w:rPr>
          <w:rFonts w:ascii="Calibri" w:hAnsi="Calibri" w:cs="Calibri"/>
          <w:color w:val="000000"/>
        </w:rPr>
        <w:t>sponsabile Area terza Missione</w:t>
      </w:r>
    </w:p>
    <w:p w14:paraId="2B107464" w14:textId="77777777" w:rsidR="006B1217" w:rsidRPr="006B1217" w:rsidRDefault="006B1217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Scuola Superiore Sant’Anna </w:t>
      </w:r>
    </w:p>
    <w:p w14:paraId="314DEDBB" w14:textId="77777777" w:rsidR="006B1217" w:rsidRDefault="006B1217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462C1"/>
        </w:rPr>
      </w:pPr>
      <w:proofErr w:type="gramStart"/>
      <w:r w:rsidRPr="006B1217">
        <w:rPr>
          <w:rFonts w:ascii="Calibri" w:hAnsi="Calibri" w:cs="Calibri"/>
          <w:color w:val="000000"/>
        </w:rPr>
        <w:t>Email</w:t>
      </w:r>
      <w:proofErr w:type="gramEnd"/>
      <w:r w:rsidRPr="006B1217">
        <w:rPr>
          <w:rFonts w:ascii="Calibri" w:hAnsi="Calibri" w:cs="Calibri"/>
          <w:color w:val="000000"/>
        </w:rPr>
        <w:t xml:space="preserve">: </w:t>
      </w:r>
      <w:r w:rsidRPr="006B1217">
        <w:rPr>
          <w:rFonts w:ascii="Calibri" w:hAnsi="Calibri" w:cs="Calibri"/>
          <w:color w:val="0462C1"/>
        </w:rPr>
        <w:t xml:space="preserve">uvr@santannapisa.it </w:t>
      </w:r>
    </w:p>
    <w:p w14:paraId="14AEDE05" w14:textId="77777777" w:rsidR="00FD75CE" w:rsidRDefault="00FD75CE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462C1"/>
        </w:rPr>
      </w:pPr>
    </w:p>
    <w:p w14:paraId="65C3B4FD" w14:textId="77777777" w:rsidR="00FD75CE" w:rsidRDefault="00FD75CE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462C1"/>
        </w:rPr>
      </w:pPr>
    </w:p>
    <w:p w14:paraId="350FF74D" w14:textId="77777777" w:rsidR="00FD75CE" w:rsidRPr="006B1217" w:rsidRDefault="00FD75CE" w:rsidP="009428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462C1"/>
        </w:rPr>
      </w:pPr>
    </w:p>
    <w:p w14:paraId="15A5EAC4" w14:textId="1870C6F7" w:rsidR="006B1217" w:rsidRPr="006B1217" w:rsidRDefault="00FD75CE" w:rsidP="006B12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/L</w:t>
      </w:r>
      <w:r w:rsidR="006B1217" w:rsidRPr="006B1217">
        <w:rPr>
          <w:rFonts w:ascii="Calibri" w:hAnsi="Calibri" w:cs="Calibri"/>
          <w:color w:val="000000"/>
        </w:rPr>
        <w:t>a sottoscritt</w:t>
      </w:r>
      <w:r>
        <w:rPr>
          <w:rFonts w:ascii="Calibri" w:hAnsi="Calibri" w:cs="Calibri"/>
          <w:color w:val="000000"/>
        </w:rPr>
        <w:t>o/</w:t>
      </w:r>
      <w:proofErr w:type="gramStart"/>
      <w:r w:rsidR="006B1217" w:rsidRPr="006B1217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:</w:t>
      </w:r>
      <w:proofErr w:type="gramEnd"/>
      <w:r>
        <w:rPr>
          <w:rFonts w:ascii="Calibri" w:hAnsi="Calibri" w:cs="Calibri"/>
          <w:color w:val="000000"/>
        </w:rPr>
        <w:t>::::::::::::::</w:t>
      </w:r>
      <w:r w:rsidR="006B1217" w:rsidRPr="006B1217">
        <w:rPr>
          <w:rFonts w:ascii="Calibri" w:hAnsi="Calibri" w:cs="Calibri"/>
          <w:color w:val="000000"/>
        </w:rPr>
        <w:t xml:space="preserve"> in qualità </w:t>
      </w:r>
      <w:r w:rsidR="00467E6E">
        <w:rPr>
          <w:rFonts w:ascii="Calibri" w:hAnsi="Calibri" w:cs="Calibri"/>
          <w:color w:val="000000"/>
        </w:rPr>
        <w:t xml:space="preserve">di </w:t>
      </w:r>
      <w:r w:rsidR="000B5FBC" w:rsidRPr="00BA3627">
        <w:rPr>
          <w:rFonts w:ascii="Calibri" w:hAnsi="Calibri" w:cs="Calibri"/>
          <w:color w:val="000000"/>
        </w:rPr>
        <w:t>Legale rappresentante</w:t>
      </w:r>
      <w:r w:rsidR="006B1217" w:rsidRPr="00BA3627">
        <w:rPr>
          <w:rFonts w:ascii="Calibri" w:hAnsi="Calibri" w:cs="Calibri"/>
          <w:color w:val="000000"/>
        </w:rPr>
        <w:t xml:space="preserve"> del</w:t>
      </w:r>
      <w:r w:rsidR="006B1217" w:rsidRPr="006B121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:::::::::::::::</w:t>
      </w:r>
      <w:r w:rsidR="00036407">
        <w:rPr>
          <w:rFonts w:ascii="Calibri" w:hAnsi="Calibri" w:cs="Calibri"/>
          <w:color w:val="000000"/>
        </w:rPr>
        <w:t>(</w:t>
      </w:r>
      <w:r w:rsidR="00BA3627">
        <w:rPr>
          <w:rFonts w:ascii="Calibri" w:hAnsi="Calibri" w:cs="Calibri"/>
          <w:color w:val="000000"/>
        </w:rPr>
        <w:t>indicare l’Ente co-titolare del brevetto</w:t>
      </w:r>
      <w:r w:rsidR="00036407">
        <w:rPr>
          <w:rFonts w:ascii="Calibri" w:hAnsi="Calibri" w:cs="Calibri"/>
          <w:color w:val="000000"/>
        </w:rPr>
        <w:t>)</w:t>
      </w:r>
    </w:p>
    <w:p w14:paraId="192C0DCA" w14:textId="78E2BE47" w:rsidR="006B1217" w:rsidRPr="00C02933" w:rsidRDefault="006B1217" w:rsidP="00A60D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C02933">
        <w:rPr>
          <w:rFonts w:ascii="Calibri" w:hAnsi="Calibri" w:cs="Calibri"/>
          <w:b/>
          <w:bCs/>
          <w:color w:val="000000"/>
        </w:rPr>
        <w:t>Considerato che:</w:t>
      </w:r>
    </w:p>
    <w:p w14:paraId="4A19B4C8" w14:textId="50ADC9D7" w:rsidR="006B1217" w:rsidRPr="006B1217" w:rsidRDefault="006B1217" w:rsidP="006B1217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- </w:t>
      </w:r>
      <w:r w:rsidRPr="00101725">
        <w:rPr>
          <w:rFonts w:ascii="Calibri" w:hAnsi="Calibri" w:cs="Calibri"/>
        </w:rPr>
        <w:t>Il Prog</w:t>
      </w:r>
      <w:r w:rsidR="00E0159C">
        <w:rPr>
          <w:rFonts w:ascii="Calibri" w:hAnsi="Calibri" w:cs="Calibri"/>
        </w:rPr>
        <w:t>ramma</w:t>
      </w:r>
      <w:r w:rsidRPr="00101725">
        <w:rPr>
          <w:rFonts w:ascii="Calibri" w:hAnsi="Calibri" w:cs="Calibri"/>
        </w:rPr>
        <w:t xml:space="preserve"> JUMP</w:t>
      </w:r>
      <w:r w:rsidR="00E0159C">
        <w:rPr>
          <w:rFonts w:ascii="Calibri" w:hAnsi="Calibri" w:cs="Calibri"/>
        </w:rPr>
        <w:t xml:space="preserve"> 2023</w:t>
      </w:r>
      <w:r w:rsidRPr="00101725">
        <w:rPr>
          <w:rFonts w:ascii="Calibri" w:hAnsi="Calibri" w:cs="Calibri"/>
        </w:rPr>
        <w:t xml:space="preserve">, </w:t>
      </w:r>
      <w:r w:rsidRPr="006B1217">
        <w:rPr>
          <w:rFonts w:ascii="Calibri" w:hAnsi="Calibri" w:cs="Calibri"/>
          <w:color w:val="000000"/>
        </w:rPr>
        <w:t xml:space="preserve">presentato dalla Scuola Superiore Sant’Anna, in qualità di capofila, unitamente alla Scuola Normale Superiore e all’Università </w:t>
      </w:r>
      <w:r w:rsidR="00E0159C">
        <w:rPr>
          <w:rFonts w:ascii="Calibri" w:hAnsi="Calibri" w:cs="Calibri"/>
          <w:color w:val="000000"/>
        </w:rPr>
        <w:t xml:space="preserve">degli Studi </w:t>
      </w:r>
      <w:r w:rsidRPr="006B1217">
        <w:rPr>
          <w:rFonts w:ascii="Calibri" w:hAnsi="Calibri" w:cs="Calibri"/>
          <w:color w:val="000000"/>
        </w:rPr>
        <w:t xml:space="preserve">di Palermo, è stato ammesso a finanziamento a valere su bando per il finanziamento di progetti di </w:t>
      </w:r>
      <w:proofErr w:type="spellStart"/>
      <w:r w:rsidRPr="006B1217">
        <w:rPr>
          <w:rFonts w:ascii="Calibri" w:hAnsi="Calibri" w:cs="Calibri"/>
          <w:color w:val="000000"/>
        </w:rPr>
        <w:t>Proof</w:t>
      </w:r>
      <w:proofErr w:type="spellEnd"/>
      <w:r w:rsidRPr="006B1217">
        <w:rPr>
          <w:rFonts w:ascii="Calibri" w:hAnsi="Calibri" w:cs="Calibri"/>
          <w:color w:val="000000"/>
        </w:rPr>
        <w:t xml:space="preserve"> of Concept, emanato dal MISE; </w:t>
      </w:r>
    </w:p>
    <w:p w14:paraId="5739318D" w14:textId="77777777" w:rsidR="006B1217" w:rsidRPr="006B1217" w:rsidRDefault="006B1217" w:rsidP="006B1217">
      <w:p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- Le istituzioni partner hanno pubblicato un Avviso per una selezione di progetti </w:t>
      </w:r>
      <w:proofErr w:type="spellStart"/>
      <w:r w:rsidRPr="006B1217">
        <w:rPr>
          <w:rFonts w:ascii="Calibri" w:hAnsi="Calibri" w:cs="Calibri"/>
          <w:color w:val="000000"/>
        </w:rPr>
        <w:t>PoC</w:t>
      </w:r>
      <w:proofErr w:type="spellEnd"/>
      <w:r w:rsidRPr="006B1217">
        <w:rPr>
          <w:rFonts w:ascii="Calibri" w:hAnsi="Calibri" w:cs="Calibri"/>
          <w:color w:val="000000"/>
        </w:rPr>
        <w:t xml:space="preserve"> che beneficeranno del finanziamento; </w:t>
      </w:r>
    </w:p>
    <w:p w14:paraId="482EC058" w14:textId="1D73BEB0" w:rsidR="006B1217" w:rsidRPr="006B1217" w:rsidRDefault="006B1217" w:rsidP="006B12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- Il </w:t>
      </w:r>
      <w:proofErr w:type="gramStart"/>
      <w:r w:rsidRPr="006B1217">
        <w:rPr>
          <w:rFonts w:ascii="Calibri" w:hAnsi="Calibri" w:cs="Calibri"/>
          <w:color w:val="000000"/>
        </w:rPr>
        <w:t>brevetto</w:t>
      </w:r>
      <w:r w:rsidR="00C14021">
        <w:rPr>
          <w:rFonts w:ascii="Calibri" w:hAnsi="Calibri" w:cs="Calibri"/>
          <w:color w:val="000000"/>
        </w:rPr>
        <w:t xml:space="preserve"> ::::::::::::::::::::::</w:t>
      </w:r>
      <w:r w:rsidRPr="006B1217">
        <w:rPr>
          <w:rFonts w:ascii="Calibri" w:hAnsi="Calibri" w:cs="Calibri"/>
          <w:color w:val="000000"/>
        </w:rPr>
        <w:t>(</w:t>
      </w:r>
      <w:proofErr w:type="gramEnd"/>
      <w:r w:rsidRPr="006B1217">
        <w:rPr>
          <w:rFonts w:ascii="Calibri" w:hAnsi="Calibri" w:cs="Calibri"/>
          <w:color w:val="000000"/>
        </w:rPr>
        <w:t xml:space="preserve">priorità n. </w:t>
      </w:r>
      <w:r w:rsidR="00C14021">
        <w:rPr>
          <w:rFonts w:ascii="Calibri" w:hAnsi="Calibri" w:cs="Calibri"/>
          <w:color w:val="000000"/>
        </w:rPr>
        <w:t>::::::::::::::::::</w:t>
      </w:r>
      <w:r w:rsidRPr="006B1217">
        <w:rPr>
          <w:rFonts w:ascii="Calibri" w:hAnsi="Calibri" w:cs="Calibri"/>
          <w:color w:val="000000"/>
        </w:rPr>
        <w:t xml:space="preserve">, quote di contitolarità </w:t>
      </w:r>
      <w:r w:rsidR="00C14021">
        <w:rPr>
          <w:rFonts w:ascii="Calibri" w:hAnsi="Calibri" w:cs="Calibri"/>
          <w:color w:val="000000"/>
        </w:rPr>
        <w:t>::::::::::::::::::::)</w:t>
      </w:r>
      <w:r w:rsidRPr="006B1217">
        <w:rPr>
          <w:rFonts w:ascii="Calibri" w:hAnsi="Calibri" w:cs="Calibri"/>
          <w:color w:val="000000"/>
        </w:rPr>
        <w:t xml:space="preserve"> risulta ammissibile, secondo i criteri dettati dal bando </w:t>
      </w:r>
      <w:proofErr w:type="spellStart"/>
      <w:r w:rsidRPr="006B1217">
        <w:rPr>
          <w:rFonts w:ascii="Calibri" w:hAnsi="Calibri" w:cs="Calibri"/>
          <w:color w:val="000000"/>
        </w:rPr>
        <w:t>PoC</w:t>
      </w:r>
      <w:proofErr w:type="spellEnd"/>
      <w:r w:rsidRPr="006B1217">
        <w:rPr>
          <w:rFonts w:ascii="Calibri" w:hAnsi="Calibri" w:cs="Calibri"/>
          <w:color w:val="000000"/>
        </w:rPr>
        <w:t xml:space="preserve"> MISE, alla selezione per la realizzazione di un progetto avente come obiettivo la valorizzazione del titolo brevettuale; </w:t>
      </w:r>
    </w:p>
    <w:p w14:paraId="4495CCCE" w14:textId="77777777" w:rsidR="006B1217" w:rsidRPr="006B1217" w:rsidRDefault="006B1217" w:rsidP="006B12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DED6B3" w14:textId="2DAAAC65" w:rsidR="006B1217" w:rsidRPr="006B1217" w:rsidRDefault="006B1217" w:rsidP="00A60D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b/>
          <w:bCs/>
          <w:color w:val="000000"/>
        </w:rPr>
        <w:t>esprime il consenso</w:t>
      </w:r>
    </w:p>
    <w:p w14:paraId="1CDF5F08" w14:textId="77777777" w:rsidR="006B1217" w:rsidRPr="006B1217" w:rsidRDefault="006B1217" w:rsidP="006B12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al finanziamento del brevetto sopra indicato mediante l’iniziativa suddetta e, nel caso in cui il progetto presentato dagli inventori, a seguito delle valutazioni della Commissione incaricata, dovesse ottenere punteggio idoneo per beneficiare del finanziamento </w:t>
      </w:r>
    </w:p>
    <w:p w14:paraId="65E841E6" w14:textId="07A46940" w:rsidR="006B1217" w:rsidRPr="006B1217" w:rsidRDefault="006B1217" w:rsidP="00A60D4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b/>
          <w:bCs/>
          <w:color w:val="000000"/>
        </w:rPr>
        <w:t>si impegna,</w:t>
      </w:r>
    </w:p>
    <w:p w14:paraId="1A34F3CB" w14:textId="77777777" w:rsidR="006B1217" w:rsidRPr="006B1217" w:rsidRDefault="006B1217" w:rsidP="006B12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B1217">
        <w:rPr>
          <w:rFonts w:ascii="Calibri" w:hAnsi="Calibri" w:cs="Calibri"/>
          <w:color w:val="000000"/>
        </w:rPr>
        <w:t xml:space="preserve">nel caso di selezione e finanziamento del progetto </w:t>
      </w:r>
      <w:proofErr w:type="spellStart"/>
      <w:r w:rsidRPr="006B1217">
        <w:rPr>
          <w:rFonts w:ascii="Calibri" w:hAnsi="Calibri" w:cs="Calibri"/>
          <w:color w:val="000000"/>
        </w:rPr>
        <w:t>PoC</w:t>
      </w:r>
      <w:proofErr w:type="spellEnd"/>
      <w:r w:rsidRPr="006B1217">
        <w:rPr>
          <w:rFonts w:ascii="Calibri" w:hAnsi="Calibri" w:cs="Calibri"/>
          <w:color w:val="000000"/>
        </w:rPr>
        <w:t xml:space="preserve">, per un periodo comunque non superiore a 18 mesi, a non intraprendere azioni mirate alla valorizzazione del suddetto titolo attraverso la richiesta di ulteriori finanziamenti. </w:t>
      </w:r>
    </w:p>
    <w:p w14:paraId="4F20B8A2" w14:textId="29A66947" w:rsidR="00EF15D0" w:rsidRDefault="006B1217" w:rsidP="00DB62A9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6B1217">
        <w:rPr>
          <w:rFonts w:ascii="Calibri" w:hAnsi="Calibri" w:cs="Calibri"/>
          <w:sz w:val="22"/>
          <w:szCs w:val="22"/>
        </w:rPr>
        <w:t>Firma</w:t>
      </w:r>
      <w:r w:rsidR="004B20B1">
        <w:rPr>
          <w:rFonts w:ascii="Calibri" w:hAnsi="Calibri" w:cs="Calibri"/>
          <w:sz w:val="22"/>
          <w:szCs w:val="22"/>
        </w:rPr>
        <w:t xml:space="preserve"> del </w:t>
      </w:r>
      <w:r w:rsidR="00DB62A9">
        <w:rPr>
          <w:rFonts w:ascii="Calibri" w:hAnsi="Calibri" w:cs="Calibri"/>
          <w:sz w:val="22"/>
          <w:szCs w:val="22"/>
        </w:rPr>
        <w:t>Rappresentante Legale</w:t>
      </w:r>
    </w:p>
    <w:p w14:paraId="6B3A9333" w14:textId="77777777" w:rsidR="00863EB5" w:rsidRPr="00863EB5" w:rsidRDefault="00863EB5" w:rsidP="004B20B1">
      <w:pPr>
        <w:pStyle w:val="Default"/>
        <w:jc w:val="right"/>
        <w:rPr>
          <w:rFonts w:ascii="Calibri" w:hAnsi="Calibri" w:cs="Calibri"/>
          <w:i/>
          <w:iCs/>
          <w:sz w:val="20"/>
          <w:szCs w:val="20"/>
        </w:rPr>
      </w:pPr>
    </w:p>
    <w:p w14:paraId="0A90741D" w14:textId="65B02A42" w:rsidR="00EF15D0" w:rsidRPr="00863EB5" w:rsidRDefault="00863EB5" w:rsidP="00863EB5">
      <w:pPr>
        <w:pStyle w:val="Default"/>
        <w:jc w:val="right"/>
        <w:rPr>
          <w:rFonts w:ascii="Calibri" w:hAnsi="Calibri" w:cs="Calibri"/>
          <w:i/>
          <w:iCs/>
          <w:sz w:val="20"/>
          <w:szCs w:val="20"/>
        </w:rPr>
      </w:pPr>
      <w:r w:rsidRPr="00863EB5">
        <w:rPr>
          <w:rFonts w:ascii="Calibri" w:hAnsi="Calibri" w:cs="Calibri"/>
          <w:i/>
          <w:iCs/>
          <w:sz w:val="20"/>
          <w:szCs w:val="20"/>
        </w:rPr>
        <w:t>(Firma Digitale)</w:t>
      </w:r>
    </w:p>
    <w:p w14:paraId="77885891" w14:textId="77777777" w:rsidR="00EF15D0" w:rsidRDefault="00EF15D0" w:rsidP="0052646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C0CAA4" w14:textId="77777777" w:rsidR="00621DC7" w:rsidRPr="008B2196" w:rsidRDefault="00621DC7" w:rsidP="00621DC7">
      <w:pPr>
        <w:pStyle w:val="Default"/>
        <w:ind w:left="6373" w:firstLine="289"/>
        <w:rPr>
          <w:rFonts w:ascii="Calibri" w:hAnsi="Calibri" w:cs="Calibri"/>
        </w:rPr>
      </w:pPr>
    </w:p>
    <w:p w14:paraId="23B9BDE9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27B74D57" w14:textId="77777777" w:rsidR="00621DC7" w:rsidRPr="008B2196" w:rsidRDefault="00621DC7" w:rsidP="00621DC7">
      <w:pPr>
        <w:pStyle w:val="Defaul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B2196">
        <w:rPr>
          <w:rFonts w:ascii="Calibri" w:hAnsi="Calibri" w:cs="Calibri"/>
          <w:bCs/>
          <w:i/>
          <w:iCs/>
          <w:sz w:val="22"/>
          <w:szCs w:val="22"/>
        </w:rPr>
        <w:t xml:space="preserve">In caso di firma olografa allegare documento di identità in corso di validità </w:t>
      </w:r>
    </w:p>
    <w:p w14:paraId="409C9ED4" w14:textId="77777777" w:rsidR="00621DC7" w:rsidRDefault="00621DC7" w:rsidP="00363B18"/>
    <w:p w14:paraId="46F4CFF0" w14:textId="77777777" w:rsidR="00EF15D0" w:rsidRPr="00EF15D0" w:rsidRDefault="00EF15D0" w:rsidP="00EF15D0"/>
    <w:p w14:paraId="7DCEA7F2" w14:textId="6FC621CF" w:rsidR="00EF15D0" w:rsidRPr="00EF15D0" w:rsidRDefault="00EF15D0" w:rsidP="00EF15D0">
      <w:pPr>
        <w:tabs>
          <w:tab w:val="left" w:pos="2952"/>
        </w:tabs>
      </w:pPr>
    </w:p>
    <w:sectPr w:rsidR="00EF15D0" w:rsidRPr="00EF15D0" w:rsidSect="00677EE3">
      <w:headerReference w:type="default" r:id="rId11"/>
      <w:footerReference w:type="default" r:id="rId12"/>
      <w:pgSz w:w="11906" w:h="16838"/>
      <w:pgMar w:top="1417" w:right="1134" w:bottom="1134" w:left="1134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E25F" w14:textId="77777777" w:rsidR="00CF7487" w:rsidRDefault="00CF7487" w:rsidP="00F032B3">
      <w:pPr>
        <w:spacing w:after="0" w:line="240" w:lineRule="auto"/>
      </w:pPr>
      <w:r>
        <w:separator/>
      </w:r>
    </w:p>
  </w:endnote>
  <w:endnote w:type="continuationSeparator" w:id="0">
    <w:p w14:paraId="57D891F4" w14:textId="77777777" w:rsidR="00CF7487" w:rsidRDefault="00CF7487" w:rsidP="00F032B3">
      <w:pPr>
        <w:spacing w:after="0" w:line="240" w:lineRule="auto"/>
      </w:pPr>
      <w:r>
        <w:continuationSeparator/>
      </w:r>
    </w:p>
  </w:endnote>
  <w:endnote w:type="continuationNotice" w:id="1">
    <w:p w14:paraId="5E278CDF" w14:textId="77777777" w:rsidR="00CF7487" w:rsidRDefault="00CF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856E" w14:textId="406BC369" w:rsidR="00F5684F" w:rsidRPr="00B33AA5" w:rsidRDefault="00F5684F" w:rsidP="00F5684F">
    <w:pPr>
      <w:pStyle w:val="Pidipagina"/>
      <w:jc w:val="center"/>
      <w:rPr>
        <w:lang w:val="en-GB"/>
      </w:rPr>
    </w:pPr>
    <w:r w:rsidRPr="00B33AA5">
      <w:rPr>
        <w:sz w:val="28"/>
        <w:szCs w:val="28"/>
        <w:lang w:val="en-GB"/>
      </w:rPr>
      <w:t xml:space="preserve">JUMP 2023 </w:t>
    </w:r>
    <w:r w:rsidRPr="00B33AA5">
      <w:rPr>
        <w:rFonts w:cstheme="minorHAnsi"/>
        <w:sz w:val="28"/>
        <w:szCs w:val="28"/>
        <w:lang w:val="en-GB"/>
      </w:rPr>
      <w:t xml:space="preserve">─ </w:t>
    </w:r>
    <w:r w:rsidRPr="00B33AA5">
      <w:rPr>
        <w:b/>
        <w:bCs/>
        <w:color w:val="006FC0"/>
        <w:sz w:val="28"/>
        <w:szCs w:val="28"/>
        <w:lang w:val="en-GB"/>
      </w:rPr>
      <w:t>J</w:t>
    </w:r>
    <w:r w:rsidRPr="00B33AA5">
      <w:rPr>
        <w:sz w:val="28"/>
        <w:szCs w:val="28"/>
        <w:lang w:val="en-GB"/>
      </w:rPr>
      <w:t xml:space="preserve">oint </w:t>
    </w:r>
    <w:r w:rsidRPr="00B33AA5">
      <w:rPr>
        <w:b/>
        <w:bCs/>
        <w:color w:val="006FC0"/>
        <w:sz w:val="28"/>
        <w:szCs w:val="28"/>
        <w:lang w:val="en-GB"/>
      </w:rPr>
      <w:t>U</w:t>
    </w:r>
    <w:r w:rsidRPr="00B33AA5">
      <w:rPr>
        <w:sz w:val="28"/>
        <w:szCs w:val="28"/>
        <w:lang w:val="en-GB"/>
      </w:rPr>
      <w:t xml:space="preserve">niversities </w:t>
    </w:r>
    <w:proofErr w:type="spellStart"/>
    <w:r w:rsidRPr="00B33AA5">
      <w:rPr>
        <w:sz w:val="28"/>
        <w:szCs w:val="28"/>
        <w:lang w:val="en-GB"/>
      </w:rPr>
      <w:t>progra</w:t>
    </w:r>
    <w:r w:rsidRPr="00B33AA5">
      <w:rPr>
        <w:b/>
        <w:bCs/>
        <w:color w:val="006FC0"/>
        <w:sz w:val="28"/>
        <w:szCs w:val="28"/>
        <w:lang w:val="en-GB"/>
      </w:rPr>
      <w:t>M</w:t>
    </w:r>
    <w:proofErr w:type="spellEnd"/>
    <w:r w:rsidRPr="00B33AA5">
      <w:rPr>
        <w:b/>
        <w:bCs/>
        <w:color w:val="006FC0"/>
        <w:sz w:val="28"/>
        <w:szCs w:val="28"/>
        <w:lang w:val="en-GB"/>
      </w:rPr>
      <w:t xml:space="preserve"> </w:t>
    </w:r>
    <w:r w:rsidRPr="00B33AA5">
      <w:rPr>
        <w:sz w:val="28"/>
        <w:szCs w:val="28"/>
        <w:lang w:val="en-GB"/>
      </w:rPr>
      <w:t xml:space="preserve">for </w:t>
    </w:r>
    <w:r w:rsidRPr="00B33AA5">
      <w:rPr>
        <w:b/>
        <w:bCs/>
        <w:color w:val="006FC0"/>
        <w:sz w:val="28"/>
        <w:szCs w:val="28"/>
        <w:lang w:val="en-GB"/>
      </w:rPr>
      <w:t>P</w:t>
    </w:r>
    <w:r w:rsidRPr="00B33AA5">
      <w:rPr>
        <w:sz w:val="28"/>
        <w:szCs w:val="28"/>
        <w:lang w:val="en-GB"/>
      </w:rPr>
      <w:t>oC</w:t>
    </w:r>
  </w:p>
  <w:p w14:paraId="19BF5ED1" w14:textId="0605DCCE" w:rsidR="00CE7510" w:rsidRPr="00B33AA5" w:rsidRDefault="00CE7510" w:rsidP="00CE7510">
    <w:pPr>
      <w:pStyle w:val="Pidipagina"/>
      <w:jc w:val="right"/>
      <w:rPr>
        <w:rFonts w:ascii="Times New Roman" w:hAnsi="Times New Roman" w:cs="Times New Roman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0A2F" w14:textId="77777777" w:rsidR="00CF7487" w:rsidRDefault="00CF7487" w:rsidP="00F032B3">
      <w:pPr>
        <w:spacing w:after="0" w:line="240" w:lineRule="auto"/>
      </w:pPr>
      <w:r>
        <w:separator/>
      </w:r>
    </w:p>
  </w:footnote>
  <w:footnote w:type="continuationSeparator" w:id="0">
    <w:p w14:paraId="58C399FD" w14:textId="77777777" w:rsidR="00CF7487" w:rsidRDefault="00CF7487" w:rsidP="00F032B3">
      <w:pPr>
        <w:spacing w:after="0" w:line="240" w:lineRule="auto"/>
      </w:pPr>
      <w:r>
        <w:continuationSeparator/>
      </w:r>
    </w:p>
  </w:footnote>
  <w:footnote w:type="continuationNotice" w:id="1">
    <w:p w14:paraId="4A3C1F92" w14:textId="77777777" w:rsidR="00CF7487" w:rsidRDefault="00CF7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092" w14:textId="79ED9786" w:rsidR="00717045" w:rsidRDefault="00717045" w:rsidP="00EE7E16">
    <w:pPr>
      <w:pStyle w:val="Intestazione"/>
      <w:widowControl w:val="0"/>
      <w:tabs>
        <w:tab w:val="clear" w:pos="9638"/>
        <w:tab w:val="right" w:pos="4819"/>
        <w:tab w:val="left" w:pos="10348"/>
      </w:tabs>
      <w:ind w:right="-427"/>
      <w:contextualSpacing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9402B38" wp14:editId="29E06998">
          <wp:simplePos x="0" y="0"/>
          <wp:positionH relativeFrom="margin">
            <wp:posOffset>-197485</wp:posOffset>
          </wp:positionH>
          <wp:positionV relativeFrom="paragraph">
            <wp:posOffset>337185</wp:posOffset>
          </wp:positionV>
          <wp:extent cx="1562100" cy="395605"/>
          <wp:effectExtent l="0" t="0" r="0" b="4445"/>
          <wp:wrapTight wrapText="bothSides">
            <wp:wrapPolygon edited="0">
              <wp:start x="0" y="0"/>
              <wp:lineTo x="0" y="20803"/>
              <wp:lineTo x="21337" y="20803"/>
              <wp:lineTo x="21337" y="0"/>
              <wp:lineTo x="0" y="0"/>
            </wp:wrapPolygon>
          </wp:wrapTight>
          <wp:docPr id="1876600017" name="Immagine 187660001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1D7164" wp14:editId="0493AF9F">
          <wp:extent cx="894079" cy="502920"/>
          <wp:effectExtent l="0" t="0" r="1905" b="0"/>
          <wp:docPr id="1348724779" name="Immagine 1348724779" descr="Immagine che contiene clipart, Carattere, disegn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2276" name="Immagine 843952276" descr="Immagine che contiene clipart, Carattere, disegn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061" cy="50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C51346" wp14:editId="1381223C">
          <wp:extent cx="1341120" cy="349885"/>
          <wp:effectExtent l="0" t="0" r="0" b="0"/>
          <wp:docPr id="2119784470" name="Immagine 2119784470" descr="https://www.sssup.it/UploadImgs/4606_Logo_SSS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182" cy="3499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0B1520" wp14:editId="30364D19">
          <wp:extent cx="1249427" cy="567921"/>
          <wp:effectExtent l="0" t="0" r="8255" b="3810"/>
          <wp:docPr id="715495787" name="Immagine 715495787" descr="Immagine che contiene Carattere, logo, simbol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143922" name="Immagine 1" descr="Immagine che contiene Carattere, logo, simbolo, design&#10;&#10;Descrizione generata automa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0697" cy="58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16A">
      <w:rPr>
        <w:noProof/>
      </w:rPr>
      <w:t xml:space="preserve">   </w:t>
    </w:r>
    <w:r w:rsidR="0057616A">
      <w:rPr>
        <w:noProof/>
      </w:rPr>
      <w:drawing>
        <wp:inline distT="0" distB="0" distL="0" distR="0" wp14:anchorId="2ADAE252" wp14:editId="2A293A55">
          <wp:extent cx="909473" cy="726429"/>
          <wp:effectExtent l="0" t="0" r="5080" b="0"/>
          <wp:docPr id="1031914826" name="Immagine 1031914826" descr="Immagine che contiene cartone animato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2491" name="Immagine 2" descr="Immagine che contiene cartone animato, arte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004" cy="75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052D" w14:textId="77777777" w:rsidR="003615A6" w:rsidRPr="003615A6" w:rsidRDefault="003615A6" w:rsidP="003615A6">
    <w:pPr>
      <w:pStyle w:val="Intestazione"/>
      <w:widowControl w:val="0"/>
      <w:contextualSpacing/>
    </w:pPr>
  </w:p>
  <w:p w14:paraId="47792C9F" w14:textId="32546099" w:rsidR="00CE7510" w:rsidRPr="003615A6" w:rsidRDefault="0057616A" w:rsidP="0057616A">
    <w:pPr>
      <w:tabs>
        <w:tab w:val="center" w:pos="4819"/>
        <w:tab w:val="right" w:pos="9638"/>
      </w:tabs>
      <w:spacing w:after="200" w:line="276" w:lineRule="auto"/>
      <w:rPr>
        <w:rFonts w:ascii="Calibri" w:hAnsi="Calibri" w:cs="Calibri"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ab/>
    </w:r>
    <w:r>
      <w:rPr>
        <w:rFonts w:ascii="Calibri" w:eastAsia="Calibri" w:hAnsi="Calibri" w:cs="Calibri"/>
        <w:b/>
        <w:sz w:val="20"/>
        <w:szCs w:val="20"/>
      </w:rPr>
      <w:tab/>
    </w:r>
    <w:r w:rsidR="00216054" w:rsidRPr="003615A6">
      <w:rPr>
        <w:rFonts w:ascii="Calibri" w:eastAsia="Calibri" w:hAnsi="Calibri" w:cs="Calibri"/>
        <w:b/>
        <w:sz w:val="20"/>
        <w:szCs w:val="20"/>
      </w:rPr>
      <w:t xml:space="preserve">Allegato </w:t>
    </w:r>
    <w:r w:rsidR="006B1217" w:rsidRPr="003615A6">
      <w:rPr>
        <w:rFonts w:ascii="Calibri" w:eastAsia="Calibri" w:hAnsi="Calibri" w:cs="Calibri"/>
        <w:b/>
        <w:sz w:val="20"/>
        <w:szCs w:val="20"/>
      </w:rPr>
      <w:t>4</w:t>
    </w:r>
    <w:r w:rsidR="00505BF6" w:rsidRPr="003615A6">
      <w:rPr>
        <w:rFonts w:ascii="Calibri" w:eastAsia="Calibri" w:hAnsi="Calibri" w:cs="Calibri"/>
        <w:b/>
        <w:sz w:val="20"/>
        <w:szCs w:val="20"/>
      </w:rPr>
      <w:t xml:space="preserve"> –</w:t>
    </w:r>
    <w:r w:rsidR="00216054" w:rsidRPr="003615A6">
      <w:rPr>
        <w:rFonts w:ascii="Calibri" w:eastAsia="Calibri" w:hAnsi="Calibri" w:cs="Calibri"/>
        <w:b/>
        <w:sz w:val="20"/>
        <w:szCs w:val="20"/>
      </w:rPr>
      <w:t xml:space="preserve"> </w:t>
    </w:r>
    <w:r w:rsidR="003615A6" w:rsidRPr="003615A6">
      <w:rPr>
        <w:rFonts w:ascii="Calibri" w:eastAsia="Calibri" w:hAnsi="Calibri" w:cs="Calibri"/>
        <w:b/>
        <w:sz w:val="20"/>
        <w:szCs w:val="20"/>
      </w:rPr>
      <w:t xml:space="preserve">Nulla Osta alla </w:t>
    </w:r>
    <w:r w:rsidR="002218B6">
      <w:rPr>
        <w:rFonts w:ascii="Calibri" w:eastAsia="Calibri" w:hAnsi="Calibri" w:cs="Calibri"/>
        <w:b/>
        <w:sz w:val="20"/>
        <w:szCs w:val="20"/>
      </w:rPr>
      <w:t>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CD4D7B"/>
    <w:multiLevelType w:val="hybridMultilevel"/>
    <w:tmpl w:val="52B6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00A"/>
    <w:multiLevelType w:val="hybridMultilevel"/>
    <w:tmpl w:val="5468A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27F3"/>
    <w:multiLevelType w:val="hybridMultilevel"/>
    <w:tmpl w:val="890E4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2408"/>
    <w:multiLevelType w:val="hybridMultilevel"/>
    <w:tmpl w:val="0BD2E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5003"/>
    <w:multiLevelType w:val="hybridMultilevel"/>
    <w:tmpl w:val="70F4BC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72E44"/>
    <w:multiLevelType w:val="hybridMultilevel"/>
    <w:tmpl w:val="4A24B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9C5853"/>
    <w:multiLevelType w:val="hybridMultilevel"/>
    <w:tmpl w:val="E74AA20E"/>
    <w:lvl w:ilvl="0" w:tplc="20C0D21A">
      <w:numFmt w:val="bullet"/>
      <w:lvlText w:val="-"/>
      <w:lvlJc w:val="left"/>
      <w:pPr>
        <w:ind w:left="363" w:hanging="360"/>
      </w:pPr>
      <w:rPr>
        <w:rFonts w:ascii="Times New Roman" w:eastAsia="Garamon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3C72489"/>
    <w:multiLevelType w:val="hybridMultilevel"/>
    <w:tmpl w:val="916ECA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70756"/>
    <w:multiLevelType w:val="hybridMultilevel"/>
    <w:tmpl w:val="1A2A0C0A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70C33674"/>
    <w:multiLevelType w:val="multilevel"/>
    <w:tmpl w:val="769E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B358A3"/>
    <w:multiLevelType w:val="hybridMultilevel"/>
    <w:tmpl w:val="96467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3823">
    <w:abstractNumId w:val="3"/>
  </w:num>
  <w:num w:numId="2" w16cid:durableId="1073041840">
    <w:abstractNumId w:val="1"/>
  </w:num>
  <w:num w:numId="3" w16cid:durableId="666716276">
    <w:abstractNumId w:val="6"/>
  </w:num>
  <w:num w:numId="4" w16cid:durableId="2006085632">
    <w:abstractNumId w:val="0"/>
  </w:num>
  <w:num w:numId="5" w16cid:durableId="1644893392">
    <w:abstractNumId w:val="9"/>
  </w:num>
  <w:num w:numId="6" w16cid:durableId="1137407937">
    <w:abstractNumId w:val="5"/>
  </w:num>
  <w:num w:numId="7" w16cid:durableId="1413045074">
    <w:abstractNumId w:val="14"/>
  </w:num>
  <w:num w:numId="8" w16cid:durableId="1670131095">
    <w:abstractNumId w:val="8"/>
  </w:num>
  <w:num w:numId="9" w16cid:durableId="1787456981">
    <w:abstractNumId w:val="7"/>
  </w:num>
  <w:num w:numId="10" w16cid:durableId="836768711">
    <w:abstractNumId w:val="11"/>
  </w:num>
  <w:num w:numId="11" w16cid:durableId="120422052">
    <w:abstractNumId w:val="10"/>
  </w:num>
  <w:num w:numId="12" w16cid:durableId="1611165526">
    <w:abstractNumId w:val="13"/>
  </w:num>
  <w:num w:numId="13" w16cid:durableId="2108651096">
    <w:abstractNumId w:val="12"/>
  </w:num>
  <w:num w:numId="14" w16cid:durableId="733699131">
    <w:abstractNumId w:val="2"/>
  </w:num>
  <w:num w:numId="15" w16cid:durableId="177041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3"/>
    <w:rsid w:val="00015277"/>
    <w:rsid w:val="00025F3D"/>
    <w:rsid w:val="0003380D"/>
    <w:rsid w:val="00033F50"/>
    <w:rsid w:val="00036407"/>
    <w:rsid w:val="00036666"/>
    <w:rsid w:val="00036C06"/>
    <w:rsid w:val="000603DA"/>
    <w:rsid w:val="00061014"/>
    <w:rsid w:val="000762EE"/>
    <w:rsid w:val="00086D31"/>
    <w:rsid w:val="00093C36"/>
    <w:rsid w:val="000A24BB"/>
    <w:rsid w:val="000A4BC7"/>
    <w:rsid w:val="000B49A6"/>
    <w:rsid w:val="000B5FBC"/>
    <w:rsid w:val="000C443F"/>
    <w:rsid w:val="00101725"/>
    <w:rsid w:val="0010680F"/>
    <w:rsid w:val="00106AD0"/>
    <w:rsid w:val="00114E35"/>
    <w:rsid w:val="001229D2"/>
    <w:rsid w:val="00126613"/>
    <w:rsid w:val="00140480"/>
    <w:rsid w:val="001641A1"/>
    <w:rsid w:val="00172EE7"/>
    <w:rsid w:val="0018577C"/>
    <w:rsid w:val="001A10E6"/>
    <w:rsid w:val="001A7622"/>
    <w:rsid w:val="001B2D41"/>
    <w:rsid w:val="001F4375"/>
    <w:rsid w:val="002101A2"/>
    <w:rsid w:val="00216054"/>
    <w:rsid w:val="002218B6"/>
    <w:rsid w:val="002459D4"/>
    <w:rsid w:val="00255AAC"/>
    <w:rsid w:val="0026004A"/>
    <w:rsid w:val="00266663"/>
    <w:rsid w:val="002847B5"/>
    <w:rsid w:val="002907F7"/>
    <w:rsid w:val="002A7A5E"/>
    <w:rsid w:val="002B0D2E"/>
    <w:rsid w:val="002B44EA"/>
    <w:rsid w:val="002B5488"/>
    <w:rsid w:val="002D2DF7"/>
    <w:rsid w:val="002D39BD"/>
    <w:rsid w:val="002F60FA"/>
    <w:rsid w:val="00327D07"/>
    <w:rsid w:val="0036153F"/>
    <w:rsid w:val="003615A6"/>
    <w:rsid w:val="00363B18"/>
    <w:rsid w:val="00396D51"/>
    <w:rsid w:val="003B3CD3"/>
    <w:rsid w:val="003F0470"/>
    <w:rsid w:val="003F199A"/>
    <w:rsid w:val="003F57CA"/>
    <w:rsid w:val="00421D8C"/>
    <w:rsid w:val="00425232"/>
    <w:rsid w:val="004278E4"/>
    <w:rsid w:val="00460DDE"/>
    <w:rsid w:val="00461B11"/>
    <w:rsid w:val="00463C3A"/>
    <w:rsid w:val="00467E6E"/>
    <w:rsid w:val="004B1DDC"/>
    <w:rsid w:val="004B20B1"/>
    <w:rsid w:val="004F6A54"/>
    <w:rsid w:val="00505BF6"/>
    <w:rsid w:val="00514646"/>
    <w:rsid w:val="00516A5E"/>
    <w:rsid w:val="00526460"/>
    <w:rsid w:val="00535A33"/>
    <w:rsid w:val="005561C8"/>
    <w:rsid w:val="0056352F"/>
    <w:rsid w:val="00571D05"/>
    <w:rsid w:val="0057616A"/>
    <w:rsid w:val="00577B5A"/>
    <w:rsid w:val="005A178E"/>
    <w:rsid w:val="005A40D0"/>
    <w:rsid w:val="005A59A6"/>
    <w:rsid w:val="005B5CE3"/>
    <w:rsid w:val="005C658F"/>
    <w:rsid w:val="005E0A43"/>
    <w:rsid w:val="005E1DEA"/>
    <w:rsid w:val="005E7338"/>
    <w:rsid w:val="005F2F46"/>
    <w:rsid w:val="005F4B05"/>
    <w:rsid w:val="006019F0"/>
    <w:rsid w:val="0060208A"/>
    <w:rsid w:val="006022E5"/>
    <w:rsid w:val="00607EE8"/>
    <w:rsid w:val="00621DC7"/>
    <w:rsid w:val="00633E86"/>
    <w:rsid w:val="00653ADA"/>
    <w:rsid w:val="00677EE3"/>
    <w:rsid w:val="0068008B"/>
    <w:rsid w:val="006959D2"/>
    <w:rsid w:val="006B1217"/>
    <w:rsid w:val="006B68E1"/>
    <w:rsid w:val="006D0688"/>
    <w:rsid w:val="006F12D2"/>
    <w:rsid w:val="006F27AD"/>
    <w:rsid w:val="00700437"/>
    <w:rsid w:val="00706225"/>
    <w:rsid w:val="00714E9B"/>
    <w:rsid w:val="00717045"/>
    <w:rsid w:val="00717C2F"/>
    <w:rsid w:val="00732542"/>
    <w:rsid w:val="007450D6"/>
    <w:rsid w:val="007D0DFC"/>
    <w:rsid w:val="008100EF"/>
    <w:rsid w:val="00822D8A"/>
    <w:rsid w:val="0083459E"/>
    <w:rsid w:val="00852419"/>
    <w:rsid w:val="00861D86"/>
    <w:rsid w:val="00863EB5"/>
    <w:rsid w:val="00896AF2"/>
    <w:rsid w:val="008B0AB1"/>
    <w:rsid w:val="008B2196"/>
    <w:rsid w:val="008B2D6A"/>
    <w:rsid w:val="008C67D5"/>
    <w:rsid w:val="008F0AF8"/>
    <w:rsid w:val="008F21AD"/>
    <w:rsid w:val="008F7A3B"/>
    <w:rsid w:val="009215F7"/>
    <w:rsid w:val="00925A92"/>
    <w:rsid w:val="00933D74"/>
    <w:rsid w:val="009354F4"/>
    <w:rsid w:val="009428CE"/>
    <w:rsid w:val="00992AF5"/>
    <w:rsid w:val="009A4AF5"/>
    <w:rsid w:val="009B48EA"/>
    <w:rsid w:val="009D12F5"/>
    <w:rsid w:val="009D721C"/>
    <w:rsid w:val="009F11CB"/>
    <w:rsid w:val="009F7095"/>
    <w:rsid w:val="00A13D0F"/>
    <w:rsid w:val="00A54849"/>
    <w:rsid w:val="00A60D47"/>
    <w:rsid w:val="00A6631C"/>
    <w:rsid w:val="00A77014"/>
    <w:rsid w:val="00A92E4F"/>
    <w:rsid w:val="00A9341B"/>
    <w:rsid w:val="00A97F9F"/>
    <w:rsid w:val="00AA1DEB"/>
    <w:rsid w:val="00AD0D6D"/>
    <w:rsid w:val="00B02EBA"/>
    <w:rsid w:val="00B22226"/>
    <w:rsid w:val="00B307FD"/>
    <w:rsid w:val="00B33AA5"/>
    <w:rsid w:val="00B37CF1"/>
    <w:rsid w:val="00B42545"/>
    <w:rsid w:val="00B6605F"/>
    <w:rsid w:val="00B74624"/>
    <w:rsid w:val="00B95EA0"/>
    <w:rsid w:val="00BA3627"/>
    <w:rsid w:val="00BC56BC"/>
    <w:rsid w:val="00BD17B7"/>
    <w:rsid w:val="00BD2DC5"/>
    <w:rsid w:val="00BF29F7"/>
    <w:rsid w:val="00C02933"/>
    <w:rsid w:val="00C102E9"/>
    <w:rsid w:val="00C14021"/>
    <w:rsid w:val="00C264C1"/>
    <w:rsid w:val="00C41BFD"/>
    <w:rsid w:val="00C6592E"/>
    <w:rsid w:val="00C77AB3"/>
    <w:rsid w:val="00CC691B"/>
    <w:rsid w:val="00CD6558"/>
    <w:rsid w:val="00CE1915"/>
    <w:rsid w:val="00CE7510"/>
    <w:rsid w:val="00CF7487"/>
    <w:rsid w:val="00D43C9B"/>
    <w:rsid w:val="00D5038D"/>
    <w:rsid w:val="00D7548B"/>
    <w:rsid w:val="00D76940"/>
    <w:rsid w:val="00DA3530"/>
    <w:rsid w:val="00DB1B54"/>
    <w:rsid w:val="00DB62A9"/>
    <w:rsid w:val="00DB7C78"/>
    <w:rsid w:val="00DC07E3"/>
    <w:rsid w:val="00DC2C06"/>
    <w:rsid w:val="00DC2F7B"/>
    <w:rsid w:val="00DD029C"/>
    <w:rsid w:val="00DD08DC"/>
    <w:rsid w:val="00DF6CA0"/>
    <w:rsid w:val="00DF6EF1"/>
    <w:rsid w:val="00E0159C"/>
    <w:rsid w:val="00E135A0"/>
    <w:rsid w:val="00E2722F"/>
    <w:rsid w:val="00E331C0"/>
    <w:rsid w:val="00E40446"/>
    <w:rsid w:val="00E5638B"/>
    <w:rsid w:val="00E637D6"/>
    <w:rsid w:val="00E77B8D"/>
    <w:rsid w:val="00EB0879"/>
    <w:rsid w:val="00EB4610"/>
    <w:rsid w:val="00EE4BD5"/>
    <w:rsid w:val="00EE6E7B"/>
    <w:rsid w:val="00EE7E16"/>
    <w:rsid w:val="00EF15D0"/>
    <w:rsid w:val="00F008B1"/>
    <w:rsid w:val="00F032B3"/>
    <w:rsid w:val="00F27C29"/>
    <w:rsid w:val="00F40209"/>
    <w:rsid w:val="00F526C6"/>
    <w:rsid w:val="00F5684F"/>
    <w:rsid w:val="00F702A5"/>
    <w:rsid w:val="00F90573"/>
    <w:rsid w:val="00FD54F9"/>
    <w:rsid w:val="00FD6154"/>
    <w:rsid w:val="00FD75CE"/>
    <w:rsid w:val="00FF288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039A"/>
  <w15:chartTrackingRefBased/>
  <w15:docId w15:val="{4B7385C3-209D-4DE1-973F-62D872D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92E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2E4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A92E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E7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510"/>
  </w:style>
  <w:style w:type="paragraph" w:styleId="Pidipagina">
    <w:name w:val="footer"/>
    <w:basedOn w:val="Normale"/>
    <w:link w:val="PidipaginaCarattere"/>
    <w:uiPriority w:val="99"/>
    <w:unhideWhenUsed/>
    <w:rsid w:val="00CE7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510"/>
  </w:style>
  <w:style w:type="character" w:styleId="Collegamentoipertestuale">
    <w:name w:val="Hyperlink"/>
    <w:basedOn w:val="Carpredefinitoparagrafo"/>
    <w:uiPriority w:val="99"/>
    <w:unhideWhenUsed/>
    <w:rsid w:val="00D5038D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3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27D07"/>
  </w:style>
  <w:style w:type="character" w:customStyle="1" w:styleId="eop">
    <w:name w:val="eop"/>
    <w:basedOn w:val="Carpredefinitoparagrafo"/>
    <w:rsid w:val="00327D07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421D8C"/>
  </w:style>
  <w:style w:type="character" w:styleId="Rimandocommento">
    <w:name w:val="annotation reference"/>
    <w:basedOn w:val="Carpredefinitoparagrafo"/>
    <w:uiPriority w:val="99"/>
    <w:semiHidden/>
    <w:unhideWhenUsed/>
    <w:rsid w:val="00B33A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3A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3A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A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9F23FF6F13440877CA65BF4D665E9" ma:contentTypeVersion="17" ma:contentTypeDescription="Create a new document." ma:contentTypeScope="" ma:versionID="12f8eb5937bf79235dd2020fa4c388b1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9c0ef3f5a9c042388176882f92ed4262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855fa7-6adc-4a28-89c1-0a1b53ea94bd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5825A-8739-4F83-A339-ACB38F231EA4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2.xml><?xml version="1.0" encoding="utf-8"?>
<ds:datastoreItem xmlns:ds="http://schemas.openxmlformats.org/officeDocument/2006/customXml" ds:itemID="{BC5BB2B4-A786-4561-BFD4-3062ADDC7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C6AF0-886F-4208-8CC0-06FF627FB40E}"/>
</file>

<file path=customXml/itemProps4.xml><?xml version="1.0" encoding="utf-8"?>
<ds:datastoreItem xmlns:ds="http://schemas.openxmlformats.org/officeDocument/2006/customXml" ds:itemID="{28A3B131-F8CA-4E1B-8D07-701024E65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12" baseType="variant">
      <vt:variant>
        <vt:i4>6488108</vt:i4>
      </vt:variant>
      <vt:variant>
        <vt:i4>3</vt:i4>
      </vt:variant>
      <vt:variant>
        <vt:i4>0</vt:i4>
      </vt:variant>
      <vt:variant>
        <vt:i4>5</vt:i4>
      </vt:variant>
      <vt:variant>
        <vt:lpwstr>https://www.invitalia.it/privacy-policy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://registrotrasparenza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izzo Teresa</dc:creator>
  <cp:keywords/>
  <dc:description/>
  <cp:lastModifiedBy>Monia Gentile</cp:lastModifiedBy>
  <cp:revision>4</cp:revision>
  <dcterms:created xsi:type="dcterms:W3CDTF">2023-05-18T10:05:00Z</dcterms:created>
  <dcterms:modified xsi:type="dcterms:W3CDTF">2023-05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